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E" w:rsidRPr="00F92A2A" w:rsidRDefault="006A51EE" w:rsidP="0025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2A2A">
        <w:rPr>
          <w:rFonts w:ascii="Times New Roman" w:hAnsi="Times New Roman" w:cs="Times New Roman"/>
          <w:b/>
          <w:i/>
          <w:sz w:val="24"/>
          <w:szCs w:val="24"/>
        </w:rPr>
        <w:t>Объявление</w:t>
      </w:r>
    </w:p>
    <w:p w:rsidR="0079499A" w:rsidRPr="00F92A2A" w:rsidRDefault="006A51EE" w:rsidP="0065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sz w:val="24"/>
          <w:szCs w:val="24"/>
        </w:rPr>
        <w:t xml:space="preserve">Настоящим информируем, что </w:t>
      </w:r>
      <w:r w:rsidR="006406FF">
        <w:rPr>
          <w:rFonts w:ascii="Times New Roman" w:hAnsi="Times New Roman" w:cs="Times New Roman"/>
          <w:sz w:val="24"/>
          <w:szCs w:val="24"/>
        </w:rPr>
        <w:t>23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131C62">
        <w:rPr>
          <w:rFonts w:ascii="Times New Roman" w:hAnsi="Times New Roman" w:cs="Times New Roman"/>
          <w:sz w:val="24"/>
          <w:szCs w:val="24"/>
        </w:rPr>
        <w:t>ма</w:t>
      </w:r>
      <w:r w:rsidR="006406FF">
        <w:rPr>
          <w:rFonts w:ascii="Times New Roman" w:hAnsi="Times New Roman" w:cs="Times New Roman"/>
          <w:sz w:val="24"/>
          <w:szCs w:val="24"/>
        </w:rPr>
        <w:t>я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79499A" w:rsidRPr="00F92A2A">
        <w:rPr>
          <w:rFonts w:ascii="Times New Roman" w:hAnsi="Times New Roman" w:cs="Times New Roman"/>
          <w:sz w:val="24"/>
          <w:szCs w:val="24"/>
        </w:rPr>
        <w:t>202</w:t>
      </w:r>
      <w:r w:rsidR="00D03198" w:rsidRPr="00F92A2A">
        <w:rPr>
          <w:rFonts w:ascii="Times New Roman" w:hAnsi="Times New Roman" w:cs="Times New Roman"/>
          <w:sz w:val="24"/>
          <w:szCs w:val="24"/>
        </w:rPr>
        <w:t>3</w:t>
      </w:r>
      <w:r w:rsidR="0079499A" w:rsidRPr="00F92A2A">
        <w:rPr>
          <w:rFonts w:ascii="Times New Roman" w:hAnsi="Times New Roman" w:cs="Times New Roman"/>
          <w:sz w:val="24"/>
          <w:szCs w:val="24"/>
        </w:rPr>
        <w:t xml:space="preserve"> года в период времени с </w:t>
      </w:r>
      <w:r w:rsidR="00FE3674">
        <w:rPr>
          <w:rFonts w:ascii="Times New Roman" w:hAnsi="Times New Roman" w:cs="Times New Roman"/>
          <w:sz w:val="24"/>
          <w:szCs w:val="24"/>
        </w:rPr>
        <w:t>09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до </w:t>
      </w:r>
      <w:r w:rsidR="0079499A" w:rsidRPr="00F92A2A">
        <w:rPr>
          <w:rFonts w:ascii="Times New Roman" w:hAnsi="Times New Roman" w:cs="Times New Roman"/>
          <w:sz w:val="24"/>
          <w:szCs w:val="24"/>
        </w:rPr>
        <w:t>1</w:t>
      </w:r>
      <w:r w:rsidR="00661B9B" w:rsidRPr="00F92A2A">
        <w:rPr>
          <w:rFonts w:ascii="Times New Roman" w:hAnsi="Times New Roman" w:cs="Times New Roman"/>
          <w:sz w:val="24"/>
          <w:szCs w:val="24"/>
        </w:rPr>
        <w:t>7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на территории </w:t>
      </w:r>
      <w:r w:rsidR="00B41481">
        <w:rPr>
          <w:rFonts w:ascii="Times New Roman" w:hAnsi="Times New Roman" w:cs="Times New Roman"/>
          <w:sz w:val="24"/>
          <w:szCs w:val="24"/>
        </w:rPr>
        <w:t>Будаговского</w:t>
      </w:r>
      <w:r w:rsidR="00D03198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8F70B3" w:rsidRPr="00F92A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2A2A">
        <w:rPr>
          <w:rFonts w:ascii="Times New Roman" w:hAnsi="Times New Roman" w:cs="Times New Roman"/>
          <w:sz w:val="24"/>
          <w:szCs w:val="24"/>
        </w:rPr>
        <w:t xml:space="preserve"> будет работать Комиссия по осмотру </w:t>
      </w:r>
      <w:r w:rsidR="008F70B3" w:rsidRPr="00F92A2A">
        <w:rPr>
          <w:rFonts w:ascii="Times New Roman" w:hAnsi="Times New Roman" w:cs="Times New Roman"/>
          <w:sz w:val="24"/>
          <w:szCs w:val="24"/>
        </w:rPr>
        <w:t>объектов недвижимости (</w:t>
      </w:r>
      <w:r w:rsidRPr="00F92A2A">
        <w:rPr>
          <w:rFonts w:ascii="Times New Roman" w:hAnsi="Times New Roman" w:cs="Times New Roman"/>
          <w:sz w:val="24"/>
          <w:szCs w:val="24"/>
        </w:rPr>
        <w:t>ОН</w:t>
      </w:r>
      <w:r w:rsidR="008F70B3" w:rsidRPr="00F92A2A">
        <w:rPr>
          <w:rFonts w:ascii="Times New Roman" w:hAnsi="Times New Roman" w:cs="Times New Roman"/>
          <w:sz w:val="24"/>
          <w:szCs w:val="24"/>
        </w:rPr>
        <w:t>)</w:t>
      </w:r>
      <w:r w:rsidRPr="00F92A2A">
        <w:rPr>
          <w:rFonts w:ascii="Times New Roman" w:hAnsi="Times New Roman" w:cs="Times New Roman"/>
          <w:sz w:val="24"/>
          <w:szCs w:val="24"/>
        </w:rPr>
        <w:t xml:space="preserve"> на предмет выявления их фактического существования.</w:t>
      </w:r>
    </w:p>
    <w:p w:rsidR="006A51EE" w:rsidRPr="00F92A2A" w:rsidRDefault="006A51EE" w:rsidP="00C84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proofErr w:type="gramStart"/>
      <w:r w:rsidRPr="00F92A2A">
        <w:rPr>
          <w:rFonts w:ascii="Times New Roman" w:hAnsi="Times New Roman" w:cs="Times New Roman"/>
          <w:b/>
          <w:i/>
          <w:sz w:val="24"/>
          <w:szCs w:val="24"/>
        </w:rPr>
        <w:t>обследуемых</w:t>
      </w:r>
      <w:proofErr w:type="gramEnd"/>
      <w:r w:rsidRPr="00F92A2A">
        <w:rPr>
          <w:rFonts w:ascii="Times New Roman" w:hAnsi="Times New Roman" w:cs="Times New Roman"/>
          <w:b/>
          <w:i/>
          <w:sz w:val="24"/>
          <w:szCs w:val="24"/>
        </w:rPr>
        <w:t xml:space="preserve"> ОН (</w:t>
      </w:r>
      <w:proofErr w:type="spellStart"/>
      <w:r w:rsidRPr="00F92A2A">
        <w:rPr>
          <w:rFonts w:ascii="Times New Roman" w:hAnsi="Times New Roman" w:cs="Times New Roman"/>
          <w:b/>
          <w:i/>
          <w:sz w:val="24"/>
          <w:szCs w:val="24"/>
        </w:rPr>
        <w:t>кад</w:t>
      </w:r>
      <w:proofErr w:type="spellEnd"/>
      <w:r w:rsidRPr="00F92A2A">
        <w:rPr>
          <w:rFonts w:ascii="Times New Roman" w:hAnsi="Times New Roman" w:cs="Times New Roman"/>
          <w:b/>
          <w:i/>
          <w:sz w:val="24"/>
          <w:szCs w:val="24"/>
        </w:rPr>
        <w:t>. номер, адрес, выявленный правообладатель):</w:t>
      </w:r>
    </w:p>
    <w:tbl>
      <w:tblPr>
        <w:tblW w:w="10559" w:type="dxa"/>
        <w:tblInd w:w="93" w:type="dxa"/>
        <w:tblLook w:val="04A0"/>
      </w:tblPr>
      <w:tblGrid>
        <w:gridCol w:w="1720"/>
        <w:gridCol w:w="6823"/>
        <w:gridCol w:w="2202"/>
      </w:tblGrid>
      <w:tr w:rsidR="00B159D4" w:rsidRPr="00B159D4" w:rsidTr="00B159D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номер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явленный правообладатель</w:t>
            </w:r>
          </w:p>
        </w:tc>
      </w:tr>
      <w:tr w:rsidR="00B159D4" w:rsidRPr="00B159D4" w:rsidTr="00B159D4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101:15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 Тулунский, с Будагово, </w:t>
            </w:r>
            <w:proofErr w:type="spellStart"/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101:16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 Тулунский, с Будагово, </w:t>
            </w:r>
            <w:proofErr w:type="spellStart"/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2:13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 Тулунский, с Будагово, </w:t>
            </w:r>
            <w:proofErr w:type="spellStart"/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59D4" w:rsidRPr="00B159D4" w:rsidTr="00B159D4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35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36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1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, кв.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1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, кв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35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36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1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, кв.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1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.)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гово (с.),Заводская (ул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1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Тулунский (р-н.)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,Б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удагово (с.),Заводская (ул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3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Тулунский (р-н.)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,Б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удагово (с.),Заводская (ул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4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Заводская, д. 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5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Заводская, д. 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5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Заводская, д. 2, кв. 1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5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Заводская, д. 2, кв. 2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5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Заводская, д. 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6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Заводская, кв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праве на землю, Горелик Л.Г.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1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 ул. Заводск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1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.)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гово (с.),Заводская (ул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1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Тулунский (р-н.)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,Б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удагово (с.),Заводская (ул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3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Тулунский (р-н.)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,Б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удагово (с.),Заводская (ул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6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Заводская, кв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2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3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3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Механизация, д. 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3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Механизация, д. 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3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Механизация, д. 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3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Механизация, д. 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3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Механизация, д. 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Механизация, д. 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Набережная, д. 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4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5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:15:030203:45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5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5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5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5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6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6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6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6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6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7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7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7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7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7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9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9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9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2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Тулунский район, с. Будагово,  ул. Набережная, д.28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593D42">
        <w:trPr>
          <w:trHeight w:val="6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2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 ул. Набережная, д.28 кв. 1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2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 ул. Набережная, д.28 кв.2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3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 ул. Ново-Заводск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3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 ул. Ново-Заводск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3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д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32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пер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34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с. Будагово, пер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3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пер. Сосновый, д. 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ева Анна Иннокентьевна, договор 1993 года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3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пер. Сосновый, д. 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4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пер. Сосновый, д. 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1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Ленина, д. 1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2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Ленина, д. 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2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Ленина, д. 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2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Ленина, д. 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2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р-н. Тулунский, с. Будагово, ул. Ленина, д. 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6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1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7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7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5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6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6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6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6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6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6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7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7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:15:030204:28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29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0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0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1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1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Ленина, д. 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1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торская, д. 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1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1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1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2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2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2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2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2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29, кв. 1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2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3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3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3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4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4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4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4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Механизация, д. 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5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Набережн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5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Набережная, д. 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5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Ново-Заводская, д.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5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5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12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5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5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зерная, д. 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Островског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Рабочая, д. 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6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Рабочая, д. 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7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7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7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7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7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21, кв. 1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7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21, кв. 2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8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8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:15:030204:38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8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39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3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3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4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4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4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4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4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5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5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5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8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6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1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вич Елена Константиновна, договор 12.01.1994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6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6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6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6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6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7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7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7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7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7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8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8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8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301:6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301:6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13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301:6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ец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ссобственность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4 чел,  договор приватизации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230401:24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11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230401:25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нич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ла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овна, договор приватизации 144 от 01.03.1995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230502:9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9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9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9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Советская, д. 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Транспортная, д. 5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Школьная, д. 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с. Будагово, ул. Школьная, д. 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:15:030204:52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529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2:158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2:14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6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7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7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), Будагово (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0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.) ,п. Будагово, ул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вского,    инв.№8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4:43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ий (р-н.)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гово (с.),Островского (ул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230601:7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лунский район, с. Будагово, ул. </w:t>
            </w:r>
            <w:proofErr w:type="gram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  <w:proofErr w:type="gram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 кв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2:9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д. Северный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уй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зерная, д. 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2:9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р-н. Тулунский, д. Южный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уй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овая, д. 10, кв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0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Тулунский район, д. Северный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уй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ов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49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Тулунский район, д.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ьяновк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0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Тулунский район, д.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ьяновк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0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Тулунский район, д. </w:t>
            </w:r>
            <w:proofErr w:type="spellStart"/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во-Курзан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0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п. Ключевой, кв. 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1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п. Ключевой, кв. 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159D4" w:rsidRPr="00B159D4" w:rsidTr="00B159D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15:030203:51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айон, п. Ключевой, ул. Лесная, д. 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25096A" w:rsidRPr="00F92A2A" w:rsidRDefault="0025096A" w:rsidP="0076347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096A" w:rsidRPr="00F92A2A" w:rsidSect="0076347A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429E6"/>
    <w:multiLevelType w:val="hybridMultilevel"/>
    <w:tmpl w:val="3F5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4459F"/>
    <w:rsid w:val="00045ABF"/>
    <w:rsid w:val="00057DD0"/>
    <w:rsid w:val="00066BDB"/>
    <w:rsid w:val="00091F3B"/>
    <w:rsid w:val="000B550D"/>
    <w:rsid w:val="000D00C9"/>
    <w:rsid w:val="000F32A2"/>
    <w:rsid w:val="00111E04"/>
    <w:rsid w:val="00114AC5"/>
    <w:rsid w:val="00115355"/>
    <w:rsid w:val="001210ED"/>
    <w:rsid w:val="00131C62"/>
    <w:rsid w:val="0014539E"/>
    <w:rsid w:val="00147650"/>
    <w:rsid w:val="0019072B"/>
    <w:rsid w:val="001B02C8"/>
    <w:rsid w:val="001F7C5C"/>
    <w:rsid w:val="00236987"/>
    <w:rsid w:val="00241E31"/>
    <w:rsid w:val="0025096A"/>
    <w:rsid w:val="00273D1B"/>
    <w:rsid w:val="00286F9C"/>
    <w:rsid w:val="002919F1"/>
    <w:rsid w:val="002C2C34"/>
    <w:rsid w:val="002F1CC2"/>
    <w:rsid w:val="003168C5"/>
    <w:rsid w:val="00323C34"/>
    <w:rsid w:val="00327B07"/>
    <w:rsid w:val="003319B2"/>
    <w:rsid w:val="00335966"/>
    <w:rsid w:val="003535F9"/>
    <w:rsid w:val="0039530C"/>
    <w:rsid w:val="003B70EC"/>
    <w:rsid w:val="003E755A"/>
    <w:rsid w:val="0040249D"/>
    <w:rsid w:val="004333C2"/>
    <w:rsid w:val="00440889"/>
    <w:rsid w:val="00486A2C"/>
    <w:rsid w:val="004A00C0"/>
    <w:rsid w:val="004E739E"/>
    <w:rsid w:val="005128CF"/>
    <w:rsid w:val="00556006"/>
    <w:rsid w:val="00573BF8"/>
    <w:rsid w:val="00593D42"/>
    <w:rsid w:val="005A75E0"/>
    <w:rsid w:val="005E602E"/>
    <w:rsid w:val="00610217"/>
    <w:rsid w:val="00620FBD"/>
    <w:rsid w:val="006406FF"/>
    <w:rsid w:val="00653780"/>
    <w:rsid w:val="00657303"/>
    <w:rsid w:val="00661B9B"/>
    <w:rsid w:val="00665040"/>
    <w:rsid w:val="0069609A"/>
    <w:rsid w:val="006A4071"/>
    <w:rsid w:val="006A51EE"/>
    <w:rsid w:val="006D1163"/>
    <w:rsid w:val="006D7DCC"/>
    <w:rsid w:val="006F272E"/>
    <w:rsid w:val="006F5871"/>
    <w:rsid w:val="00700289"/>
    <w:rsid w:val="00703116"/>
    <w:rsid w:val="00706450"/>
    <w:rsid w:val="00706A70"/>
    <w:rsid w:val="00711877"/>
    <w:rsid w:val="007423F9"/>
    <w:rsid w:val="0074459F"/>
    <w:rsid w:val="00762465"/>
    <w:rsid w:val="0076347A"/>
    <w:rsid w:val="0079499A"/>
    <w:rsid w:val="007A22A7"/>
    <w:rsid w:val="007A6145"/>
    <w:rsid w:val="007B1263"/>
    <w:rsid w:val="007B60EF"/>
    <w:rsid w:val="00817C4B"/>
    <w:rsid w:val="008272A6"/>
    <w:rsid w:val="008A634F"/>
    <w:rsid w:val="008D383C"/>
    <w:rsid w:val="008D7B92"/>
    <w:rsid w:val="008E2603"/>
    <w:rsid w:val="008F707B"/>
    <w:rsid w:val="008F70B3"/>
    <w:rsid w:val="009108C1"/>
    <w:rsid w:val="0091664F"/>
    <w:rsid w:val="00971F8D"/>
    <w:rsid w:val="0098196D"/>
    <w:rsid w:val="009F6D7A"/>
    <w:rsid w:val="00A04216"/>
    <w:rsid w:val="00A12CA2"/>
    <w:rsid w:val="00A13618"/>
    <w:rsid w:val="00A143D3"/>
    <w:rsid w:val="00A322B9"/>
    <w:rsid w:val="00A3690D"/>
    <w:rsid w:val="00A404D6"/>
    <w:rsid w:val="00A41680"/>
    <w:rsid w:val="00A55C21"/>
    <w:rsid w:val="00A70D94"/>
    <w:rsid w:val="00A74C4B"/>
    <w:rsid w:val="00A8053E"/>
    <w:rsid w:val="00AC317E"/>
    <w:rsid w:val="00B159D4"/>
    <w:rsid w:val="00B41481"/>
    <w:rsid w:val="00B42629"/>
    <w:rsid w:val="00B5125C"/>
    <w:rsid w:val="00B658A4"/>
    <w:rsid w:val="00B70CFA"/>
    <w:rsid w:val="00B72550"/>
    <w:rsid w:val="00BD0561"/>
    <w:rsid w:val="00BF5718"/>
    <w:rsid w:val="00C103E3"/>
    <w:rsid w:val="00C22631"/>
    <w:rsid w:val="00C400B1"/>
    <w:rsid w:val="00C47D55"/>
    <w:rsid w:val="00C81C00"/>
    <w:rsid w:val="00C84DFA"/>
    <w:rsid w:val="00CB19EF"/>
    <w:rsid w:val="00CF0B59"/>
    <w:rsid w:val="00D03198"/>
    <w:rsid w:val="00D45FF6"/>
    <w:rsid w:val="00D96DF0"/>
    <w:rsid w:val="00DB7C21"/>
    <w:rsid w:val="00DF1C8B"/>
    <w:rsid w:val="00DF5024"/>
    <w:rsid w:val="00E01433"/>
    <w:rsid w:val="00E27B5F"/>
    <w:rsid w:val="00E3078E"/>
    <w:rsid w:val="00E32454"/>
    <w:rsid w:val="00E32D7D"/>
    <w:rsid w:val="00E54857"/>
    <w:rsid w:val="00E96D51"/>
    <w:rsid w:val="00EB5D15"/>
    <w:rsid w:val="00ED12FF"/>
    <w:rsid w:val="00EE3017"/>
    <w:rsid w:val="00EF1508"/>
    <w:rsid w:val="00EF7F4B"/>
    <w:rsid w:val="00F37491"/>
    <w:rsid w:val="00F569CA"/>
    <w:rsid w:val="00F918BB"/>
    <w:rsid w:val="00F92A2A"/>
    <w:rsid w:val="00F943D0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C2"/>
    <w:pPr>
      <w:ind w:left="720"/>
      <w:contextualSpacing/>
    </w:pPr>
  </w:style>
  <w:style w:type="table" w:styleId="a4">
    <w:name w:val="Table Grid"/>
    <w:basedOn w:val="a1"/>
    <w:uiPriority w:val="39"/>
    <w:rsid w:val="002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39A8-E0AA-4289-82D3-89E5624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3-05-22T01:32:00Z</cp:lastPrinted>
  <dcterms:created xsi:type="dcterms:W3CDTF">2023-05-22T02:11:00Z</dcterms:created>
  <dcterms:modified xsi:type="dcterms:W3CDTF">2023-05-22T02:11:00Z</dcterms:modified>
</cp:coreProperties>
</file>